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34" w:rsidRPr="008B5808" w:rsidRDefault="00EB7634" w:rsidP="001F1540">
      <w:pPr>
        <w:widowControl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様式第２号（第５条関係）</w:t>
      </w:r>
    </w:p>
    <w:p w:rsidR="00606CE1" w:rsidRPr="008B5808" w:rsidRDefault="00606CE1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154C72" w:rsidRPr="008B5808" w:rsidRDefault="00154C72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EB7634" w:rsidRPr="008B5808" w:rsidRDefault="00EB7634" w:rsidP="00606CE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誓約書</w:t>
      </w:r>
    </w:p>
    <w:p w:rsidR="00606CE1" w:rsidRPr="008B5808" w:rsidRDefault="00606CE1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606CE1" w:rsidRPr="008B5808" w:rsidRDefault="00606CE1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EB7634" w:rsidRPr="008B5808" w:rsidRDefault="00EB7634" w:rsidP="00606CE1">
      <w:pPr>
        <w:autoSpaceDE w:val="0"/>
        <w:autoSpaceDN w:val="0"/>
        <w:adjustRightInd w:val="0"/>
        <w:ind w:firstLineChars="100" w:firstLine="213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私は、</w:t>
      </w:r>
      <w:r w:rsidR="00010B67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古賀市空き家・空き地バンク成約奨励金</w:t>
      </w:r>
      <w:r w:rsidR="00606CE1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の交付申請時に提出した書類に偽りその他不正があったとき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は、返還命令に従い、既に交付を受けた奨励金を返還します。</w:t>
      </w:r>
    </w:p>
    <w:p w:rsidR="00EB7634" w:rsidRPr="008B5808" w:rsidRDefault="00EB7634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606CE1" w:rsidRPr="008B5808" w:rsidRDefault="00606CE1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606CE1" w:rsidRPr="008B5808" w:rsidRDefault="00606CE1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E73D12" w:rsidRPr="008B5808" w:rsidRDefault="00E73D12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606CE1" w:rsidRPr="008B5808" w:rsidRDefault="00606CE1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EB7634" w:rsidRPr="008B5808" w:rsidRDefault="00EB7634" w:rsidP="00606CE1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年</w:t>
      </w:r>
      <w:r w:rsidR="00606CE1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　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月</w:t>
      </w:r>
      <w:r w:rsidR="00606CE1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　</w:t>
      </w:r>
      <w:r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>日</w:t>
      </w:r>
      <w:r w:rsidR="00606CE1" w:rsidRPr="008B5808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　</w:t>
      </w:r>
    </w:p>
    <w:p w:rsidR="00606CE1" w:rsidRPr="008B5808" w:rsidRDefault="00606CE1" w:rsidP="00EB76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606CE1" w:rsidRPr="008B5808" w:rsidRDefault="00606CE1" w:rsidP="00606CE1">
      <w:pPr>
        <w:spacing w:line="360" w:lineRule="auto"/>
        <w:ind w:firstLineChars="1800" w:firstLine="3827"/>
        <w:rPr>
          <w:rFonts w:ascii="ＭＳ 明朝" w:eastAsia="ＭＳ 明朝" w:hAnsi="ＭＳ 明朝" w:cs="Times New Roman"/>
          <w:color w:val="000000" w:themeColor="text1"/>
          <w:u w:val="single"/>
        </w:rPr>
      </w:pPr>
      <w:r w:rsidRPr="008B5808">
        <w:rPr>
          <w:rFonts w:ascii="ＭＳ 明朝" w:eastAsia="ＭＳ 明朝" w:hAnsi="ＭＳ 明朝" w:cs="Times New Roman" w:hint="eastAsia"/>
          <w:color w:val="000000" w:themeColor="text1"/>
        </w:rPr>
        <w:t xml:space="preserve">　　</w:t>
      </w:r>
      <w:r w:rsidRPr="008B5808">
        <w:rPr>
          <w:rFonts w:ascii="ＭＳ 明朝" w:eastAsia="ＭＳ 明朝" w:hAnsi="ＭＳ 明朝" w:cs="Times New Roman" w:hint="eastAsia"/>
          <w:color w:val="000000" w:themeColor="text1"/>
          <w:u w:val="single"/>
        </w:rPr>
        <w:t xml:space="preserve">住所　　　　　　　　　　　　　　　　　</w:t>
      </w:r>
    </w:p>
    <w:p w:rsidR="00606CE1" w:rsidRPr="008B5808" w:rsidRDefault="00606CE1" w:rsidP="00606CE1">
      <w:pPr>
        <w:spacing w:line="360" w:lineRule="auto"/>
        <w:rPr>
          <w:rFonts w:ascii="ＭＳ 明朝" w:eastAsia="ＭＳ 明朝" w:hAnsi="ＭＳ 明朝" w:cs="Times New Roman"/>
          <w:color w:val="000000" w:themeColor="text1"/>
          <w:u w:val="single"/>
        </w:rPr>
      </w:pPr>
      <w:r w:rsidRPr="008B5808">
        <w:rPr>
          <w:rFonts w:ascii="ＭＳ 明朝" w:eastAsia="ＭＳ 明朝" w:hAnsi="ＭＳ 明朝" w:cs="Times New Roman" w:hint="eastAsia"/>
          <w:color w:val="000000" w:themeColor="text1"/>
        </w:rPr>
        <w:t xml:space="preserve">　　　　　　　　　　　　　　　　　　　　</w:t>
      </w:r>
      <w:r w:rsidRPr="008B5808">
        <w:rPr>
          <w:rFonts w:ascii="ＭＳ 明朝" w:eastAsia="ＭＳ 明朝" w:hAnsi="ＭＳ 明朝" w:cs="Times New Roman" w:hint="eastAsia"/>
          <w:color w:val="000000" w:themeColor="text1"/>
          <w:u w:val="single"/>
        </w:rPr>
        <w:t>氏名　　　　　　　　　　　　　　　　㊞</w:t>
      </w:r>
    </w:p>
    <w:p w:rsidR="00606CE1" w:rsidRPr="008B5808" w:rsidRDefault="00606CE1" w:rsidP="00606CE1">
      <w:pPr>
        <w:spacing w:line="360" w:lineRule="auto"/>
        <w:ind w:firstLineChars="2000" w:firstLine="4252"/>
        <w:rPr>
          <w:rFonts w:ascii="ＭＳ 明朝" w:eastAsia="ＭＳ 明朝" w:hAnsi="ＭＳ 明朝" w:cs="Times New Roman"/>
          <w:color w:val="000000" w:themeColor="text1"/>
          <w:u w:val="single"/>
        </w:rPr>
      </w:pPr>
      <w:r w:rsidRPr="008B5808">
        <w:rPr>
          <w:rFonts w:ascii="ＭＳ 明朝" w:eastAsia="ＭＳ 明朝" w:hAnsi="ＭＳ 明朝" w:cs="Times New Roman" w:hint="eastAsia"/>
          <w:color w:val="000000" w:themeColor="text1"/>
          <w:u w:val="single"/>
        </w:rPr>
        <w:t xml:space="preserve">電話　(　　　　)　　　　－　　　　　　</w:t>
      </w:r>
    </w:p>
    <w:p w:rsidR="00606CE1" w:rsidRPr="008B5808" w:rsidRDefault="00606CE1" w:rsidP="00606CE1">
      <w:pPr>
        <w:rPr>
          <w:rFonts w:ascii="ＭＳ 明朝" w:eastAsia="ＭＳ 明朝" w:hAnsi="ＭＳ 明朝" w:cs="Times New Roman"/>
          <w:color w:val="000000" w:themeColor="text1"/>
          <w:u w:val="single"/>
        </w:rPr>
      </w:pPr>
      <w:r w:rsidRPr="008B5808">
        <w:rPr>
          <w:rFonts w:ascii="ＭＳ 明朝" w:eastAsia="ＭＳ 明朝" w:hAnsi="ＭＳ 明朝" w:cs="Times New Roman" w:hint="eastAsia"/>
          <w:color w:val="000000" w:themeColor="text1"/>
        </w:rPr>
        <w:t xml:space="preserve">　　　　　　　　　　　　　　　　　　　　</w:t>
      </w:r>
    </w:p>
    <w:p w:rsidR="00606CE1" w:rsidRPr="008B5808" w:rsidRDefault="00606CE1">
      <w:pPr>
        <w:widowControl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bookmarkStart w:id="0" w:name="_GoBack"/>
      <w:bookmarkEnd w:id="0"/>
    </w:p>
    <w:sectPr w:rsidR="00606CE1" w:rsidRPr="008B5808" w:rsidSect="0000076F">
      <w:pgSz w:w="11906" w:h="16838" w:code="9"/>
      <w:pgMar w:top="1701" w:right="1701" w:bottom="1361" w:left="1701" w:header="851" w:footer="992" w:gutter="0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8B" w:rsidRDefault="003A788B" w:rsidP="004C13B1">
      <w:r>
        <w:separator/>
      </w:r>
    </w:p>
  </w:endnote>
  <w:endnote w:type="continuationSeparator" w:id="0">
    <w:p w:rsidR="003A788B" w:rsidRDefault="003A788B" w:rsidP="004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8B" w:rsidRDefault="003A788B" w:rsidP="004C13B1">
      <w:r>
        <w:separator/>
      </w:r>
    </w:p>
  </w:footnote>
  <w:footnote w:type="continuationSeparator" w:id="0">
    <w:p w:rsidR="003A788B" w:rsidRDefault="003A788B" w:rsidP="004C1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34"/>
    <w:rsid w:val="0000076F"/>
    <w:rsid w:val="00010B67"/>
    <w:rsid w:val="0003547E"/>
    <w:rsid w:val="00052047"/>
    <w:rsid w:val="00052466"/>
    <w:rsid w:val="00074D0A"/>
    <w:rsid w:val="000F1C45"/>
    <w:rsid w:val="0013086B"/>
    <w:rsid w:val="00154C72"/>
    <w:rsid w:val="00165D40"/>
    <w:rsid w:val="001A6A67"/>
    <w:rsid w:val="001C6D1C"/>
    <w:rsid w:val="001F1540"/>
    <w:rsid w:val="00225AC9"/>
    <w:rsid w:val="002530FE"/>
    <w:rsid w:val="00262194"/>
    <w:rsid w:val="00276394"/>
    <w:rsid w:val="00310F67"/>
    <w:rsid w:val="00330AD6"/>
    <w:rsid w:val="00345396"/>
    <w:rsid w:val="003A788B"/>
    <w:rsid w:val="00415B49"/>
    <w:rsid w:val="00472824"/>
    <w:rsid w:val="004C13B1"/>
    <w:rsid w:val="00531E02"/>
    <w:rsid w:val="00595E66"/>
    <w:rsid w:val="005F599D"/>
    <w:rsid w:val="00606CE1"/>
    <w:rsid w:val="00650987"/>
    <w:rsid w:val="0067337C"/>
    <w:rsid w:val="00697FA0"/>
    <w:rsid w:val="006C1178"/>
    <w:rsid w:val="006D5C08"/>
    <w:rsid w:val="006D7400"/>
    <w:rsid w:val="00796E95"/>
    <w:rsid w:val="00802F6D"/>
    <w:rsid w:val="00847104"/>
    <w:rsid w:val="008B5808"/>
    <w:rsid w:val="00920A14"/>
    <w:rsid w:val="00923FA8"/>
    <w:rsid w:val="00930BB0"/>
    <w:rsid w:val="0094379D"/>
    <w:rsid w:val="009741A9"/>
    <w:rsid w:val="00991132"/>
    <w:rsid w:val="0099345D"/>
    <w:rsid w:val="009B0212"/>
    <w:rsid w:val="009D12B0"/>
    <w:rsid w:val="009E3F0A"/>
    <w:rsid w:val="00A21378"/>
    <w:rsid w:val="00A25EC5"/>
    <w:rsid w:val="00A41E3F"/>
    <w:rsid w:val="00AE260F"/>
    <w:rsid w:val="00B25D80"/>
    <w:rsid w:val="00B33D7F"/>
    <w:rsid w:val="00B50592"/>
    <w:rsid w:val="00B86806"/>
    <w:rsid w:val="00BD6815"/>
    <w:rsid w:val="00BE5041"/>
    <w:rsid w:val="00C03050"/>
    <w:rsid w:val="00C10582"/>
    <w:rsid w:val="00C140FB"/>
    <w:rsid w:val="00C24D31"/>
    <w:rsid w:val="00C6340C"/>
    <w:rsid w:val="00CA7E1B"/>
    <w:rsid w:val="00CB0646"/>
    <w:rsid w:val="00CD1D6E"/>
    <w:rsid w:val="00D4368B"/>
    <w:rsid w:val="00D76499"/>
    <w:rsid w:val="00E07F19"/>
    <w:rsid w:val="00E46E15"/>
    <w:rsid w:val="00E73D12"/>
    <w:rsid w:val="00E93DD1"/>
    <w:rsid w:val="00EB7634"/>
    <w:rsid w:val="00EC0804"/>
    <w:rsid w:val="00EC312B"/>
    <w:rsid w:val="00F26D1F"/>
    <w:rsid w:val="00F30493"/>
    <w:rsid w:val="00FC75F1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D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41E3F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A41E3F"/>
    <w:rPr>
      <w:rFonts w:ascii="ＭＳ 明朝" w:eastAsia="ＭＳ 明朝" w:cs="ＭＳ 明朝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A41E3F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A41E3F"/>
    <w:rPr>
      <w:rFonts w:ascii="ＭＳ 明朝" w:eastAsia="ＭＳ 明朝" w:cs="ＭＳ 明朝"/>
      <w:kern w:val="0"/>
      <w:szCs w:val="21"/>
    </w:rPr>
  </w:style>
  <w:style w:type="table" w:styleId="a9">
    <w:name w:val="Table Grid"/>
    <w:basedOn w:val="a1"/>
    <w:uiPriority w:val="59"/>
    <w:rsid w:val="00C1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C13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13B1"/>
  </w:style>
  <w:style w:type="paragraph" w:styleId="ac">
    <w:name w:val="footer"/>
    <w:basedOn w:val="a"/>
    <w:link w:val="ad"/>
    <w:uiPriority w:val="99"/>
    <w:unhideWhenUsed/>
    <w:rsid w:val="004C13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1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D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41E3F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A41E3F"/>
    <w:rPr>
      <w:rFonts w:ascii="ＭＳ 明朝" w:eastAsia="ＭＳ 明朝" w:cs="ＭＳ 明朝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A41E3F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A41E3F"/>
    <w:rPr>
      <w:rFonts w:ascii="ＭＳ 明朝" w:eastAsia="ＭＳ 明朝" w:cs="ＭＳ 明朝"/>
      <w:kern w:val="0"/>
      <w:szCs w:val="21"/>
    </w:rPr>
  </w:style>
  <w:style w:type="table" w:styleId="a9">
    <w:name w:val="Table Grid"/>
    <w:basedOn w:val="a1"/>
    <w:uiPriority w:val="59"/>
    <w:rsid w:val="00C1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C13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13B1"/>
  </w:style>
  <w:style w:type="paragraph" w:styleId="ac">
    <w:name w:val="footer"/>
    <w:basedOn w:val="a"/>
    <w:link w:val="ad"/>
    <w:uiPriority w:val="99"/>
    <w:unhideWhenUsed/>
    <w:rsid w:val="004C13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6168-E34D-4CFD-BF32-71C479A2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古賀市役所</cp:lastModifiedBy>
  <cp:revision>56</cp:revision>
  <cp:lastPrinted>2017-04-06T04:16:00Z</cp:lastPrinted>
  <dcterms:created xsi:type="dcterms:W3CDTF">2017-03-16T23:35:00Z</dcterms:created>
  <dcterms:modified xsi:type="dcterms:W3CDTF">2017-04-19T00:53:00Z</dcterms:modified>
</cp:coreProperties>
</file>